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31" w:rsidRPr="00CB001A" w:rsidRDefault="00A76431" w:rsidP="00A76431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0" w:name="block-32540732"/>
      <w:r w:rsidRPr="00CB001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76431" w:rsidRPr="00CB001A" w:rsidRDefault="00A76431" w:rsidP="00A76431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CB001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bookmarkStart w:id="1" w:name="af5b5167-7099-47ec-9866-9052e784200d"/>
      <w:r w:rsidRPr="00CB001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CB001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‌ </w:t>
      </w:r>
    </w:p>
    <w:p w:rsidR="00A76431" w:rsidRPr="00CB001A" w:rsidRDefault="00A76431" w:rsidP="00A76431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CB001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У ОО АДМИНИСТРАЦИИ ТАРАСОВСКОГО РАЙОНА‌</w:t>
      </w:r>
      <w:r w:rsidRPr="00CB001A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A76431" w:rsidRPr="00CB001A" w:rsidRDefault="00A76431" w:rsidP="00A76431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CB001A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БОУ Васильевская ООШ</w:t>
      </w:r>
    </w:p>
    <w:p w:rsidR="00A76431" w:rsidRPr="00CB001A" w:rsidRDefault="00A76431" w:rsidP="00A76431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A76431" w:rsidRPr="00CB001A" w:rsidRDefault="00A76431" w:rsidP="00A76431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A76431" w:rsidRPr="00CB001A" w:rsidRDefault="00A76431" w:rsidP="00A76431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A76431" w:rsidRPr="00CB001A" w:rsidRDefault="00A76431" w:rsidP="00A76431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76431" w:rsidRPr="00CB001A" w:rsidTr="00A76431">
        <w:tc>
          <w:tcPr>
            <w:tcW w:w="3114" w:type="dxa"/>
          </w:tcPr>
          <w:p w:rsidR="00A76431" w:rsidRPr="00CB001A" w:rsidRDefault="00A76431" w:rsidP="00A7643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76431" w:rsidRPr="00CB001A" w:rsidRDefault="00A76431" w:rsidP="00A7643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A76431" w:rsidRPr="00CB001A" w:rsidRDefault="00A76431" w:rsidP="00A7643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76431" w:rsidRPr="00CB001A" w:rsidRDefault="00A76431" w:rsidP="00A7643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тамуратова М.Е.</w:t>
            </w:r>
          </w:p>
          <w:p w:rsidR="00A76431" w:rsidRPr="00CB001A" w:rsidRDefault="00A76431" w:rsidP="00A764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A76431" w:rsidRPr="00CB001A" w:rsidRDefault="00A76431" w:rsidP="00A764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29.08.2024 г.</w:t>
            </w:r>
          </w:p>
          <w:p w:rsidR="00A76431" w:rsidRPr="00CB001A" w:rsidRDefault="00A76431" w:rsidP="00A764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76431" w:rsidRPr="00CB001A" w:rsidRDefault="00A76431" w:rsidP="00A7643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76431" w:rsidRPr="00CB001A" w:rsidRDefault="00A76431" w:rsidP="00A7643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A76431" w:rsidRPr="00CB001A" w:rsidRDefault="00A76431" w:rsidP="00A7643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76431" w:rsidRPr="00CB001A" w:rsidRDefault="00A76431" w:rsidP="00A7643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пова И.А.</w:t>
            </w:r>
          </w:p>
          <w:p w:rsidR="00A76431" w:rsidRPr="00CB001A" w:rsidRDefault="00A76431" w:rsidP="00A764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. 08.2024 г.</w:t>
            </w:r>
          </w:p>
          <w:p w:rsidR="00A76431" w:rsidRPr="00CB001A" w:rsidRDefault="00A76431" w:rsidP="00A764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76431" w:rsidRPr="00CB001A" w:rsidRDefault="00A76431" w:rsidP="00A7643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76431" w:rsidRPr="00CB001A" w:rsidRDefault="00A76431" w:rsidP="00A7643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A76431" w:rsidRPr="00CB001A" w:rsidRDefault="00A76431" w:rsidP="00A7643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76431" w:rsidRPr="00CB001A" w:rsidRDefault="00A76431" w:rsidP="00A7643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расов И.В.</w:t>
            </w:r>
          </w:p>
          <w:p w:rsidR="00A76431" w:rsidRPr="00CB001A" w:rsidRDefault="00A76431" w:rsidP="00A764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1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4</w:t>
            </w:r>
            <w:r w:rsidRPr="00CB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76431" w:rsidRPr="00CB001A" w:rsidRDefault="00A76431" w:rsidP="00A764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30</w:t>
            </w:r>
            <w:r w:rsidRPr="00CB0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8.2024 г.</w:t>
            </w:r>
          </w:p>
          <w:p w:rsidR="00A76431" w:rsidRPr="00CB001A" w:rsidRDefault="00A76431" w:rsidP="00A7643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D549E" w:rsidRDefault="006D549E">
      <w:pPr>
        <w:spacing w:after="0"/>
        <w:ind w:left="120"/>
      </w:pPr>
    </w:p>
    <w:p w:rsidR="006D549E" w:rsidRPr="00A76431" w:rsidRDefault="00A76431">
      <w:pPr>
        <w:spacing w:after="0" w:line="408" w:lineRule="auto"/>
        <w:ind w:left="120"/>
        <w:jc w:val="center"/>
        <w:rPr>
          <w:lang w:val="ru-RU"/>
        </w:rPr>
      </w:pPr>
      <w:r w:rsidRPr="00A7643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D549E" w:rsidRPr="00A76431" w:rsidRDefault="00A76431">
      <w:pPr>
        <w:spacing w:after="0" w:line="408" w:lineRule="auto"/>
        <w:ind w:left="120"/>
        <w:jc w:val="center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76431">
        <w:rPr>
          <w:rFonts w:ascii="Times New Roman" w:hAnsi="Times New Roman"/>
          <w:color w:val="000000"/>
          <w:sz w:val="28"/>
          <w:lang w:val="ru-RU"/>
        </w:rPr>
        <w:t xml:space="preserve"> 4284972)</w:t>
      </w:r>
    </w:p>
    <w:p w:rsidR="006D549E" w:rsidRPr="00A76431" w:rsidRDefault="006D549E">
      <w:pPr>
        <w:spacing w:after="0"/>
        <w:ind w:left="120"/>
        <w:jc w:val="center"/>
        <w:rPr>
          <w:lang w:val="ru-RU"/>
        </w:rPr>
      </w:pPr>
    </w:p>
    <w:p w:rsidR="006D549E" w:rsidRPr="00A76431" w:rsidRDefault="00A76431">
      <w:pPr>
        <w:spacing w:after="0" w:line="408" w:lineRule="auto"/>
        <w:ind w:left="120"/>
        <w:jc w:val="center"/>
        <w:rPr>
          <w:lang w:val="ru-RU"/>
        </w:rPr>
      </w:pPr>
      <w:r w:rsidRPr="00A76431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6D549E" w:rsidRPr="00A76431" w:rsidRDefault="00A7643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6 класса</w:t>
      </w:r>
      <w:r w:rsidRPr="00A764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D549E" w:rsidRPr="00A76431" w:rsidRDefault="006D549E">
      <w:pPr>
        <w:spacing w:after="0"/>
        <w:ind w:left="120"/>
        <w:jc w:val="center"/>
        <w:rPr>
          <w:lang w:val="ru-RU"/>
        </w:rPr>
      </w:pPr>
    </w:p>
    <w:p w:rsidR="006D549E" w:rsidRPr="00A76431" w:rsidRDefault="006D549E">
      <w:pPr>
        <w:spacing w:after="0"/>
        <w:ind w:left="120"/>
        <w:jc w:val="center"/>
        <w:rPr>
          <w:lang w:val="ru-RU"/>
        </w:rPr>
      </w:pPr>
    </w:p>
    <w:p w:rsidR="006D549E" w:rsidRPr="00A76431" w:rsidRDefault="006D549E">
      <w:pPr>
        <w:spacing w:after="0"/>
        <w:ind w:left="120"/>
        <w:jc w:val="center"/>
        <w:rPr>
          <w:lang w:val="ru-RU"/>
        </w:rPr>
      </w:pPr>
    </w:p>
    <w:p w:rsidR="006D549E" w:rsidRPr="00A76431" w:rsidRDefault="006D549E">
      <w:pPr>
        <w:spacing w:after="0"/>
        <w:ind w:left="120"/>
        <w:jc w:val="center"/>
        <w:rPr>
          <w:lang w:val="ru-RU"/>
        </w:rPr>
      </w:pPr>
    </w:p>
    <w:p w:rsidR="006D549E" w:rsidRPr="00A76431" w:rsidRDefault="006D549E">
      <w:pPr>
        <w:spacing w:after="0"/>
        <w:ind w:left="120"/>
        <w:jc w:val="center"/>
        <w:rPr>
          <w:lang w:val="ru-RU"/>
        </w:rPr>
      </w:pPr>
    </w:p>
    <w:p w:rsidR="006D549E" w:rsidRPr="00A76431" w:rsidRDefault="006D549E">
      <w:pPr>
        <w:spacing w:after="0"/>
        <w:ind w:left="120"/>
        <w:jc w:val="center"/>
        <w:rPr>
          <w:lang w:val="ru-RU"/>
        </w:rPr>
      </w:pPr>
    </w:p>
    <w:p w:rsidR="006D549E" w:rsidRPr="00A76431" w:rsidRDefault="006D549E">
      <w:pPr>
        <w:spacing w:after="0"/>
        <w:ind w:left="120"/>
        <w:jc w:val="center"/>
        <w:rPr>
          <w:lang w:val="ru-RU"/>
        </w:rPr>
      </w:pPr>
    </w:p>
    <w:p w:rsidR="006D549E" w:rsidRPr="00A76431" w:rsidRDefault="006D549E">
      <w:pPr>
        <w:spacing w:after="0"/>
        <w:ind w:left="120"/>
        <w:jc w:val="center"/>
        <w:rPr>
          <w:lang w:val="ru-RU"/>
        </w:rPr>
      </w:pPr>
    </w:p>
    <w:p w:rsidR="006D549E" w:rsidRPr="00A76431" w:rsidRDefault="006D549E">
      <w:pPr>
        <w:spacing w:after="0"/>
        <w:ind w:left="120"/>
        <w:jc w:val="center"/>
        <w:rPr>
          <w:lang w:val="ru-RU"/>
        </w:rPr>
      </w:pPr>
    </w:p>
    <w:p w:rsidR="006D549E" w:rsidRPr="00A76431" w:rsidRDefault="006D549E">
      <w:pPr>
        <w:spacing w:after="0"/>
        <w:ind w:left="120"/>
        <w:jc w:val="center"/>
        <w:rPr>
          <w:lang w:val="ru-RU"/>
        </w:rPr>
      </w:pPr>
    </w:p>
    <w:p w:rsidR="006D549E" w:rsidRPr="00A76431" w:rsidRDefault="006D549E">
      <w:pPr>
        <w:spacing w:after="0"/>
        <w:ind w:left="120"/>
        <w:jc w:val="center"/>
        <w:rPr>
          <w:lang w:val="ru-RU"/>
        </w:rPr>
      </w:pPr>
    </w:p>
    <w:p w:rsidR="006D549E" w:rsidRPr="00A76431" w:rsidRDefault="00A76431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6431">
        <w:rPr>
          <w:rFonts w:ascii="Times New Roman" w:hAnsi="Times New Roman" w:cs="Times New Roman"/>
          <w:sz w:val="24"/>
          <w:szCs w:val="24"/>
          <w:lang w:val="ru-RU"/>
        </w:rPr>
        <w:t>Хутор Васильевка, 2024 г.</w:t>
      </w:r>
    </w:p>
    <w:p w:rsidR="006D549E" w:rsidRPr="00A76431" w:rsidRDefault="006D54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D549E" w:rsidRPr="00A76431" w:rsidRDefault="006D549E">
      <w:pPr>
        <w:spacing w:after="0"/>
        <w:ind w:left="120"/>
        <w:rPr>
          <w:lang w:val="ru-RU"/>
        </w:rPr>
      </w:pPr>
    </w:p>
    <w:p w:rsidR="006D549E" w:rsidRPr="00A76431" w:rsidRDefault="006D549E">
      <w:pPr>
        <w:rPr>
          <w:lang w:val="ru-RU"/>
        </w:rPr>
        <w:sectPr w:rsidR="006D549E" w:rsidRPr="00A76431">
          <w:pgSz w:w="11906" w:h="16383"/>
          <w:pgMar w:top="1134" w:right="850" w:bottom="1134" w:left="1701" w:header="720" w:footer="720" w:gutter="0"/>
          <w:cols w:space="720"/>
        </w:sectPr>
      </w:pPr>
    </w:p>
    <w:p w:rsidR="006D549E" w:rsidRPr="00A76431" w:rsidRDefault="00A76431">
      <w:pPr>
        <w:spacing w:after="0" w:line="264" w:lineRule="auto"/>
        <w:ind w:left="120"/>
        <w:jc w:val="both"/>
        <w:rPr>
          <w:lang w:val="ru-RU"/>
        </w:rPr>
      </w:pPr>
      <w:bookmarkStart w:id="2" w:name="block-32540733"/>
      <w:bookmarkEnd w:id="0"/>
      <w:r w:rsidRPr="00A7643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D549E" w:rsidRPr="00A76431" w:rsidRDefault="006D549E">
      <w:pPr>
        <w:spacing w:after="0" w:line="264" w:lineRule="auto"/>
        <w:ind w:left="120"/>
        <w:jc w:val="both"/>
        <w:rPr>
          <w:lang w:val="ru-RU"/>
        </w:rPr>
      </w:pP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6D549E" w:rsidRPr="00A76431" w:rsidRDefault="00A7643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6D549E" w:rsidRPr="00A76431" w:rsidRDefault="00A7643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6D549E" w:rsidRPr="00A76431" w:rsidRDefault="00A7643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6D549E" w:rsidRPr="00A76431" w:rsidRDefault="00A7643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A76431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A76431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6D549E" w:rsidRDefault="00A7643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3" w:name="b3bba1d8-96c6-4edf-a714-0cf8fa85e20b"/>
      <w:r w:rsidRPr="00A76431">
        <w:rPr>
          <w:rFonts w:ascii="Times New Roman" w:hAnsi="Times New Roman"/>
          <w:color w:val="000000"/>
          <w:sz w:val="28"/>
          <w:lang w:val="ru-RU"/>
        </w:rPr>
        <w:t xml:space="preserve">На изучение </w:t>
      </w:r>
      <w:r w:rsidRPr="00A6751E">
        <w:rPr>
          <w:rFonts w:ascii="Times New Roman" w:hAnsi="Times New Roman"/>
          <w:color w:val="000000"/>
          <w:sz w:val="28"/>
          <w:lang w:val="ru-RU"/>
        </w:rPr>
        <w:t>учебного курса «Математик</w:t>
      </w:r>
      <w:r w:rsidR="00A6751E">
        <w:rPr>
          <w:rFonts w:ascii="Times New Roman" w:hAnsi="Times New Roman"/>
          <w:color w:val="000000"/>
          <w:sz w:val="28"/>
          <w:lang w:val="ru-RU"/>
        </w:rPr>
        <w:t>а» отводится</w:t>
      </w:r>
      <w:r w:rsidRPr="00A6751E">
        <w:rPr>
          <w:rFonts w:ascii="Times New Roman" w:hAnsi="Times New Roman"/>
          <w:color w:val="000000"/>
          <w:sz w:val="28"/>
          <w:lang w:val="ru-RU"/>
        </w:rPr>
        <w:t xml:space="preserve"> в 6</w:t>
      </w:r>
      <w:r w:rsidR="00A6751E">
        <w:rPr>
          <w:rFonts w:ascii="Times New Roman" w:hAnsi="Times New Roman"/>
          <w:color w:val="000000"/>
          <w:sz w:val="28"/>
          <w:lang w:val="ru-RU"/>
        </w:rPr>
        <w:t xml:space="preserve"> классе</w:t>
      </w:r>
      <w:r w:rsidRPr="00A76431">
        <w:rPr>
          <w:rFonts w:ascii="Times New Roman" w:hAnsi="Times New Roman"/>
          <w:color w:val="000000"/>
          <w:sz w:val="28"/>
          <w:lang w:val="ru-RU"/>
        </w:rPr>
        <w:t xml:space="preserve"> 170 часов (5 часов в неделю).</w:t>
      </w:r>
      <w:bookmarkEnd w:id="3"/>
      <w:r w:rsidR="00A6751E">
        <w:rPr>
          <w:rFonts w:ascii="Times New Roman" w:hAnsi="Times New Roman"/>
          <w:color w:val="000000"/>
          <w:sz w:val="28"/>
          <w:lang w:val="ru-RU"/>
        </w:rPr>
        <w:t xml:space="preserve"> Данная рабочая программа рассчитана на164 часа, так как 24.02.2025, 10.03.2025, 01.05.2025, 02.05.2025, 09.05.2025, 12.05.2025 года праздничные дни.</w:t>
      </w:r>
    </w:p>
    <w:p w:rsidR="00A76431" w:rsidRDefault="00A7643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6D549E" w:rsidRPr="00A76431" w:rsidRDefault="00A76431">
      <w:pPr>
        <w:spacing w:after="0" w:line="264" w:lineRule="auto"/>
        <w:ind w:left="120"/>
        <w:jc w:val="both"/>
        <w:rPr>
          <w:lang w:val="ru-RU"/>
        </w:rPr>
      </w:pPr>
      <w:bookmarkStart w:id="4" w:name="block-32540734"/>
      <w:bookmarkEnd w:id="2"/>
      <w:r w:rsidRPr="00A76431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ОБУЧЕНИЯ </w:t>
      </w:r>
    </w:p>
    <w:p w:rsidR="006D549E" w:rsidRPr="00A76431" w:rsidRDefault="006D549E">
      <w:pPr>
        <w:spacing w:after="0" w:line="264" w:lineRule="auto"/>
        <w:ind w:left="120"/>
        <w:jc w:val="both"/>
        <w:rPr>
          <w:lang w:val="ru-RU"/>
        </w:rPr>
      </w:pPr>
    </w:p>
    <w:p w:rsidR="006D549E" w:rsidRPr="00A76431" w:rsidRDefault="00A76431">
      <w:pPr>
        <w:spacing w:after="0" w:line="264" w:lineRule="auto"/>
        <w:ind w:left="120"/>
        <w:jc w:val="both"/>
        <w:rPr>
          <w:lang w:val="ru-RU"/>
        </w:rPr>
      </w:pPr>
      <w:r w:rsidRPr="00A7643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D549E" w:rsidRPr="00A76431" w:rsidRDefault="006D549E">
      <w:pPr>
        <w:spacing w:after="0" w:line="264" w:lineRule="auto"/>
        <w:ind w:left="120"/>
        <w:jc w:val="both"/>
        <w:rPr>
          <w:lang w:val="ru-RU"/>
        </w:rPr>
      </w:pP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bookmarkStart w:id="5" w:name="_Toc124426201"/>
      <w:bookmarkEnd w:id="5"/>
      <w:r w:rsidRPr="00A76431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bookmarkStart w:id="6" w:name="_Toc124426202"/>
      <w:bookmarkEnd w:id="6"/>
      <w:r w:rsidRPr="00A76431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r w:rsidRPr="00A76431">
        <w:rPr>
          <w:rFonts w:ascii="Times New Roman" w:hAnsi="Times New Roman"/>
          <w:color w:val="000000"/>
          <w:sz w:val="28"/>
          <w:lang w:val="ru-RU"/>
        </w:rPr>
        <w:lastRenderedPageBreak/>
        <w:t>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bookmarkStart w:id="7" w:name="_Toc124426203"/>
      <w:bookmarkEnd w:id="7"/>
      <w:r w:rsidRPr="00A76431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bookmarkStart w:id="8" w:name="_Toc124426204"/>
      <w:bookmarkEnd w:id="8"/>
      <w:r w:rsidRPr="00A76431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bookmarkStart w:id="9" w:name="_Toc124426205"/>
      <w:bookmarkEnd w:id="9"/>
      <w:r w:rsidRPr="00A76431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lastRenderedPageBreak/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6D549E" w:rsidRDefault="00A76431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A76431" w:rsidRDefault="00A76431">
      <w:pPr>
        <w:spacing w:after="0" w:line="264" w:lineRule="auto"/>
        <w:ind w:left="120"/>
        <w:jc w:val="both"/>
        <w:rPr>
          <w:lang w:val="ru-RU"/>
        </w:rPr>
      </w:pPr>
      <w:bookmarkStart w:id="10" w:name="block-32540735"/>
      <w:bookmarkEnd w:id="4"/>
    </w:p>
    <w:p w:rsidR="006D549E" w:rsidRPr="00A76431" w:rsidRDefault="00A76431">
      <w:pPr>
        <w:spacing w:after="0" w:line="264" w:lineRule="auto"/>
        <w:ind w:left="120"/>
        <w:jc w:val="both"/>
        <w:rPr>
          <w:lang w:val="ru-RU"/>
        </w:rPr>
      </w:pPr>
      <w:r w:rsidRPr="00A76431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МАТЕМАТИКА» НА УРОВНЕ ОСНОВНОГО ОБЩЕГО ОБРАЗОВАНИЯ</w:t>
      </w:r>
    </w:p>
    <w:p w:rsidR="006D549E" w:rsidRPr="00A76431" w:rsidRDefault="006D549E">
      <w:pPr>
        <w:spacing w:after="0" w:line="264" w:lineRule="auto"/>
        <w:ind w:left="120"/>
        <w:jc w:val="both"/>
        <w:rPr>
          <w:lang w:val="ru-RU"/>
        </w:rPr>
      </w:pPr>
    </w:p>
    <w:p w:rsidR="006D549E" w:rsidRPr="00A76431" w:rsidRDefault="00A76431">
      <w:pPr>
        <w:spacing w:after="0" w:line="264" w:lineRule="auto"/>
        <w:ind w:left="120"/>
        <w:jc w:val="both"/>
        <w:rPr>
          <w:lang w:val="ru-RU"/>
        </w:rPr>
      </w:pPr>
      <w:r w:rsidRPr="00A7643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D549E" w:rsidRPr="00A76431" w:rsidRDefault="006D549E">
      <w:pPr>
        <w:spacing w:after="0" w:line="264" w:lineRule="auto"/>
        <w:ind w:left="120"/>
        <w:jc w:val="both"/>
        <w:rPr>
          <w:lang w:val="ru-RU"/>
        </w:rPr>
      </w:pP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A76431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</w:t>
      </w:r>
      <w:r w:rsidRPr="00A76431">
        <w:rPr>
          <w:rFonts w:ascii="Times New Roman" w:hAnsi="Times New Roman"/>
          <w:color w:val="000000"/>
          <w:sz w:val="28"/>
          <w:lang w:val="ru-RU"/>
        </w:rPr>
        <w:lastRenderedPageBreak/>
        <w:t>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 xml:space="preserve">способностью осознавать стрессовую ситуацию, воспринимать стрессовую ситуацию как вызов, требующий контрмер, корректировать </w:t>
      </w:r>
      <w:r w:rsidRPr="00A76431">
        <w:rPr>
          <w:rFonts w:ascii="Times New Roman" w:hAnsi="Times New Roman"/>
          <w:color w:val="000000"/>
          <w:sz w:val="28"/>
          <w:lang w:val="ru-RU"/>
        </w:rPr>
        <w:lastRenderedPageBreak/>
        <w:t>принимаемые решения и действия, формулировать и оценивать риски и последствия, формировать опыт.</w:t>
      </w:r>
    </w:p>
    <w:p w:rsidR="00A76431" w:rsidRDefault="00A7643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76431" w:rsidRDefault="00A76431" w:rsidP="00A6751E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D549E" w:rsidRPr="00A76431" w:rsidRDefault="00A76431">
      <w:pPr>
        <w:spacing w:after="0" w:line="264" w:lineRule="auto"/>
        <w:ind w:left="120"/>
        <w:jc w:val="both"/>
        <w:rPr>
          <w:lang w:val="ru-RU"/>
        </w:rPr>
      </w:pPr>
      <w:r w:rsidRPr="00A7643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D549E" w:rsidRPr="00A76431" w:rsidRDefault="006D549E">
      <w:pPr>
        <w:spacing w:after="0" w:line="264" w:lineRule="auto"/>
        <w:ind w:left="120"/>
        <w:jc w:val="both"/>
        <w:rPr>
          <w:lang w:val="ru-RU"/>
        </w:rPr>
      </w:pPr>
    </w:p>
    <w:p w:rsidR="006D549E" w:rsidRPr="00A76431" w:rsidRDefault="00A76431">
      <w:pPr>
        <w:spacing w:after="0" w:line="264" w:lineRule="auto"/>
        <w:ind w:left="120"/>
        <w:jc w:val="both"/>
        <w:rPr>
          <w:lang w:val="ru-RU"/>
        </w:rPr>
      </w:pPr>
      <w:r w:rsidRPr="00A7643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D549E" w:rsidRPr="00A76431" w:rsidRDefault="006D549E">
      <w:pPr>
        <w:spacing w:after="0" w:line="264" w:lineRule="auto"/>
        <w:ind w:left="120"/>
        <w:jc w:val="both"/>
        <w:rPr>
          <w:lang w:val="ru-RU"/>
        </w:rPr>
      </w:pPr>
    </w:p>
    <w:p w:rsidR="006D549E" w:rsidRDefault="00A7643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6D549E" w:rsidRPr="00A76431" w:rsidRDefault="00A7643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6D549E" w:rsidRPr="00A76431" w:rsidRDefault="00A7643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6D549E" w:rsidRPr="00A76431" w:rsidRDefault="00A7643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6D549E" w:rsidRPr="00A76431" w:rsidRDefault="00A7643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6D549E" w:rsidRPr="00A76431" w:rsidRDefault="00A7643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6D549E" w:rsidRPr="00A76431" w:rsidRDefault="00A7643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D549E" w:rsidRDefault="00A7643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6D549E" w:rsidRPr="00A76431" w:rsidRDefault="00A7643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6D549E" w:rsidRPr="00A76431" w:rsidRDefault="00A7643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6D549E" w:rsidRPr="00A76431" w:rsidRDefault="00A7643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6D549E" w:rsidRPr="00A76431" w:rsidRDefault="00A7643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:rsidR="00A76431" w:rsidRPr="00A6751E" w:rsidRDefault="00A7643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76431" w:rsidRPr="00A6751E" w:rsidRDefault="00A7643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D549E" w:rsidRDefault="00A7643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6D549E" w:rsidRPr="00A76431" w:rsidRDefault="00A7643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6D549E" w:rsidRPr="00A76431" w:rsidRDefault="00A7643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6D549E" w:rsidRPr="00A76431" w:rsidRDefault="00A7643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6D549E" w:rsidRPr="00A76431" w:rsidRDefault="00A7643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6D549E" w:rsidRDefault="00A7643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6D549E" w:rsidRPr="00A76431" w:rsidRDefault="00A7643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6D549E" w:rsidRPr="00A76431" w:rsidRDefault="00A7643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6D549E" w:rsidRPr="00A76431" w:rsidRDefault="00A7643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6D549E" w:rsidRPr="00A76431" w:rsidRDefault="00A7643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6D549E" w:rsidRPr="00A76431" w:rsidRDefault="00A7643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A76431" w:rsidRPr="00A76431" w:rsidRDefault="00A76431" w:rsidP="00A7643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6D549E" w:rsidRPr="00A76431" w:rsidRDefault="00A76431">
      <w:pPr>
        <w:spacing w:after="0" w:line="264" w:lineRule="auto"/>
        <w:ind w:left="120"/>
        <w:jc w:val="both"/>
        <w:rPr>
          <w:lang w:val="ru-RU"/>
        </w:rPr>
      </w:pPr>
      <w:r w:rsidRPr="00A7643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D549E" w:rsidRPr="00A76431" w:rsidRDefault="006D549E">
      <w:pPr>
        <w:spacing w:after="0" w:line="264" w:lineRule="auto"/>
        <w:ind w:left="120"/>
        <w:jc w:val="both"/>
        <w:rPr>
          <w:lang w:val="ru-RU"/>
        </w:rPr>
      </w:pPr>
    </w:p>
    <w:p w:rsidR="006D549E" w:rsidRPr="00A76431" w:rsidRDefault="00A76431">
      <w:pPr>
        <w:spacing w:after="0" w:line="264" w:lineRule="auto"/>
        <w:ind w:left="120"/>
        <w:jc w:val="both"/>
        <w:rPr>
          <w:lang w:val="ru-RU"/>
        </w:rPr>
      </w:pPr>
      <w:r w:rsidRPr="00A76431">
        <w:rPr>
          <w:rFonts w:ascii="Times New Roman" w:hAnsi="Times New Roman"/>
          <w:b/>
          <w:color w:val="000000"/>
          <w:sz w:val="28"/>
          <w:lang w:val="ru-RU"/>
        </w:rPr>
        <w:lastRenderedPageBreak/>
        <w:t>Самоорганизация:</w:t>
      </w:r>
    </w:p>
    <w:p w:rsidR="006D549E" w:rsidRPr="00A76431" w:rsidRDefault="00A7643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6D549E" w:rsidRDefault="00A7643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6D549E" w:rsidRPr="00A76431" w:rsidRDefault="00A7643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6D549E" w:rsidRPr="00A76431" w:rsidRDefault="00A7643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6D549E" w:rsidRPr="00A76431" w:rsidRDefault="00A7643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6D549E" w:rsidRPr="00A76431" w:rsidRDefault="006D549E">
      <w:pPr>
        <w:spacing w:after="0" w:line="264" w:lineRule="auto"/>
        <w:ind w:left="120"/>
        <w:jc w:val="both"/>
        <w:rPr>
          <w:lang w:val="ru-RU"/>
        </w:rPr>
      </w:pPr>
    </w:p>
    <w:p w:rsidR="006D549E" w:rsidRPr="00A76431" w:rsidRDefault="00A76431">
      <w:pPr>
        <w:spacing w:after="0" w:line="264" w:lineRule="auto"/>
        <w:ind w:left="120"/>
        <w:jc w:val="both"/>
        <w:rPr>
          <w:lang w:val="ru-RU"/>
        </w:rPr>
      </w:pPr>
      <w:r w:rsidRPr="00A76431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6D549E" w:rsidRPr="00A76431" w:rsidRDefault="006D549E">
      <w:pPr>
        <w:spacing w:after="0" w:line="264" w:lineRule="auto"/>
        <w:ind w:left="120"/>
        <w:jc w:val="both"/>
        <w:rPr>
          <w:lang w:val="ru-RU"/>
        </w:rPr>
      </w:pP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76431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A7643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bookmarkStart w:id="11" w:name="_Toc124426211"/>
      <w:bookmarkEnd w:id="11"/>
      <w:r w:rsidRPr="00A76431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bookmarkStart w:id="12" w:name="_Toc124426212"/>
      <w:bookmarkEnd w:id="12"/>
      <w:r w:rsidRPr="00A76431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bookmarkStart w:id="13" w:name="_Toc124426213"/>
      <w:bookmarkEnd w:id="13"/>
      <w:r w:rsidRPr="00A76431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bookmarkStart w:id="14" w:name="_Toc124426214"/>
      <w:bookmarkEnd w:id="14"/>
      <w:r w:rsidRPr="00A76431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A76431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6D549E" w:rsidRPr="00A76431" w:rsidRDefault="00A76431">
      <w:pPr>
        <w:spacing w:after="0" w:line="264" w:lineRule="auto"/>
        <w:ind w:firstLine="600"/>
        <w:jc w:val="both"/>
        <w:rPr>
          <w:lang w:val="ru-RU"/>
        </w:rPr>
      </w:pPr>
      <w:r w:rsidRPr="00A76431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6D549E" w:rsidRPr="00A76431" w:rsidRDefault="006D549E">
      <w:pPr>
        <w:rPr>
          <w:lang w:val="ru-RU"/>
        </w:rPr>
        <w:sectPr w:rsidR="006D549E" w:rsidRPr="00A76431">
          <w:pgSz w:w="11906" w:h="16383"/>
          <w:pgMar w:top="1134" w:right="850" w:bottom="1134" w:left="1701" w:header="720" w:footer="720" w:gutter="0"/>
          <w:cols w:space="720"/>
        </w:sectPr>
      </w:pPr>
    </w:p>
    <w:p w:rsidR="006D549E" w:rsidRDefault="00A764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5" w:name="block-32540731"/>
      <w:bookmarkEnd w:id="10"/>
      <w:r w:rsidRPr="00A7643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D549E" w:rsidRDefault="00A764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6D549E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D549E" w:rsidRDefault="006D549E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D549E" w:rsidRDefault="006D549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D549E" w:rsidRDefault="006D549E">
            <w:pPr>
              <w:spacing w:after="0"/>
              <w:ind w:left="135"/>
            </w:pPr>
          </w:p>
        </w:tc>
      </w:tr>
      <w:tr w:rsidR="006D549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549E" w:rsidRDefault="006D549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549E" w:rsidRDefault="006D549E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D549E" w:rsidRDefault="006D549E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D549E" w:rsidRDefault="006D549E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D549E" w:rsidRDefault="006D549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549E" w:rsidRDefault="006D549E"/>
        </w:tc>
      </w:tr>
      <w:tr w:rsidR="006D549E" w:rsidRPr="005968E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D549E" w:rsidRPr="005968E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D549E" w:rsidRPr="005968E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D549E" w:rsidRPr="005968E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D549E" w:rsidRPr="005968E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D549E" w:rsidRPr="005968E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D549E" w:rsidRPr="005968E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D549E" w:rsidRPr="005968E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D549E" w:rsidRPr="005968E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D549E" w:rsidRPr="005968E8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6D549E" w:rsidRDefault="00141C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D549E" w:rsidRDefault="00141C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D549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D172B">
              <w:rPr>
                <w:rFonts w:ascii="Times New Roman" w:hAnsi="Times New Roman"/>
                <w:color w:val="000000"/>
                <w:sz w:val="24"/>
              </w:rPr>
              <w:t>16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6D549E" w:rsidRDefault="00141C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6D549E" w:rsidRDefault="006D549E"/>
        </w:tc>
      </w:tr>
    </w:tbl>
    <w:p w:rsidR="006D549E" w:rsidRDefault="006D549E">
      <w:pPr>
        <w:sectPr w:rsidR="006D549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549E" w:rsidRDefault="00A7643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6" w:name="block-32540730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6D549E" w:rsidRDefault="00A764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4027"/>
        <w:gridCol w:w="1081"/>
        <w:gridCol w:w="1841"/>
        <w:gridCol w:w="1910"/>
        <w:gridCol w:w="1347"/>
        <w:gridCol w:w="2824"/>
      </w:tblGrid>
      <w:tr w:rsidR="006D549E" w:rsidTr="00ED172B">
        <w:trPr>
          <w:trHeight w:val="144"/>
          <w:tblCellSpacing w:w="20" w:type="nil"/>
        </w:trPr>
        <w:tc>
          <w:tcPr>
            <w:tcW w:w="9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D549E" w:rsidRDefault="006D549E">
            <w:pPr>
              <w:spacing w:after="0"/>
              <w:ind w:left="135"/>
            </w:pPr>
          </w:p>
        </w:tc>
        <w:tc>
          <w:tcPr>
            <w:tcW w:w="40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D549E" w:rsidRDefault="006D549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D549E" w:rsidRDefault="006D549E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D549E" w:rsidRDefault="006D549E">
            <w:pPr>
              <w:spacing w:after="0"/>
              <w:ind w:left="135"/>
            </w:pPr>
          </w:p>
        </w:tc>
      </w:tr>
      <w:tr w:rsidR="006D549E" w:rsidTr="00ED17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549E" w:rsidRDefault="006D549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549E" w:rsidRDefault="006D549E"/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D549E" w:rsidRDefault="006D549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D549E" w:rsidRDefault="006D549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D549E" w:rsidRDefault="006D549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549E" w:rsidRDefault="006D549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549E" w:rsidRDefault="006D549E"/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вые выражения, порядок </w:t>
            </w: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й, использование скобок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D549E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</w:pPr>
          </w:p>
        </w:tc>
      </w:tr>
      <w:tr w:rsidR="006D549E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</w:pPr>
          </w:p>
        </w:tc>
      </w:tr>
      <w:tr w:rsidR="006D549E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</w:pPr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6D549E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</w:pPr>
          </w:p>
        </w:tc>
      </w:tr>
      <w:tr w:rsidR="006D549E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</w:pPr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D549E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</w:pPr>
          </w:p>
        </w:tc>
      </w:tr>
      <w:tr w:rsidR="006D549E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</w:pPr>
          </w:p>
        </w:tc>
      </w:tr>
      <w:tr w:rsidR="006D549E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и кратные числа; наибольший общий делитель и </w:t>
            </w: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именьшее общее кратно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</w:pPr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6D549E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</w:pPr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6D549E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</w:pPr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сятичные дроби и метрическая </w:t>
            </w: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 мер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D549E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</w:pPr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D549E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</w:pPr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6D549E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</w:pPr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6D549E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6D549E" w:rsidRDefault="00A764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549E" w:rsidRDefault="006D549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549E" w:rsidRPr="00072CA7" w:rsidRDefault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D549E" w:rsidRPr="00A76431" w:rsidRDefault="00A76431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 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евая симметрия. Централь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имметри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072CA7" w:rsidRDefault="00072CA7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072CA7" w:rsidRDefault="00072CA7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072CA7" w:rsidRDefault="00072CA7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072CA7" w:rsidRDefault="00072CA7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072CA7" w:rsidRDefault="00072CA7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072CA7" w:rsidRDefault="005968E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bookmarkStart w:id="17" w:name="_GoBack"/>
            <w:bookmarkEnd w:id="17"/>
            <w:r w:rsidR="00931B5A">
              <w:rPr>
                <w:lang w:val="ru-RU"/>
              </w:rPr>
              <w:t>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C75FC3" w:rsidRDefault="00C75FC3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C75FC3" w:rsidRDefault="00C75FC3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C75FC3" w:rsidRDefault="00C75FC3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C75FC3" w:rsidRDefault="00C75FC3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C75FC3" w:rsidRDefault="00C75FC3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C75FC3" w:rsidRDefault="00C75FC3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C75FC3" w:rsidRDefault="00C75FC3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C75FC3" w:rsidRDefault="00C75FC3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C75FC3" w:rsidRDefault="00C75FC3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C75FC3" w:rsidRDefault="00C75FC3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C75FC3" w:rsidRDefault="00C75FC3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C75FC3" w:rsidRDefault="00C75FC3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C75FC3" w:rsidRDefault="00C75FC3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C75FC3" w:rsidRDefault="00C75FC3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C75FC3" w:rsidRDefault="00C75FC3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2CA7" w:rsidTr="00ED172B">
        <w:trPr>
          <w:trHeight w:val="102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C75FC3" w:rsidRDefault="00C75FC3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C75FC3" w:rsidRDefault="00C75FC3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</w:t>
            </w: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22293E" w:rsidRDefault="0022293E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C16C64" w:rsidRDefault="00C16C64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C16C64" w:rsidRDefault="00C16C64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C16C64" w:rsidRDefault="00C16C64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C16C64" w:rsidRDefault="00C16C64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C16C64" w:rsidRDefault="00C16C64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ый параллелепипед, </w:t>
            </w: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б, призма, пирамида, конус, цилиндр, шар и сфер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</w:pPr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72CA7" w:rsidRPr="005968E8" w:rsidTr="00ED172B">
        <w:trPr>
          <w:trHeight w:val="144"/>
          <w:tblCellSpacing w:w="20" w:type="nil"/>
        </w:trPr>
        <w:tc>
          <w:tcPr>
            <w:tcW w:w="979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72CA7" w:rsidRPr="00FD6FD8" w:rsidRDefault="00FD6FD8" w:rsidP="00072CA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64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72CA7" w:rsidTr="00ED17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72CA7" w:rsidRPr="00A76431" w:rsidRDefault="00072CA7" w:rsidP="00072CA7">
            <w:pPr>
              <w:spacing w:after="0"/>
              <w:ind w:left="135"/>
              <w:rPr>
                <w:lang w:val="ru-RU"/>
              </w:rPr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 w:rsidRPr="00A764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D172B"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2CA7" w:rsidRDefault="00141C6F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072CA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2CA7" w:rsidRDefault="00072CA7" w:rsidP="00072C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72CA7" w:rsidRDefault="00072CA7" w:rsidP="00072CA7"/>
        </w:tc>
      </w:tr>
    </w:tbl>
    <w:p w:rsidR="006D549E" w:rsidRDefault="006D549E">
      <w:pPr>
        <w:sectPr w:rsidR="006D549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549E" w:rsidRPr="00ED172B" w:rsidRDefault="00A76431">
      <w:pPr>
        <w:spacing w:after="0"/>
        <w:ind w:left="120"/>
        <w:rPr>
          <w:lang w:val="ru-RU"/>
        </w:rPr>
      </w:pPr>
      <w:bookmarkStart w:id="18" w:name="block-32540736"/>
      <w:bookmarkEnd w:id="16"/>
      <w:r w:rsidRPr="00ED172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6D549E" w:rsidRPr="00ED172B" w:rsidRDefault="00A76431">
      <w:pPr>
        <w:spacing w:after="0" w:line="480" w:lineRule="auto"/>
        <w:ind w:left="120"/>
        <w:rPr>
          <w:lang w:val="ru-RU"/>
        </w:rPr>
      </w:pPr>
      <w:r w:rsidRPr="00ED172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6D549E" w:rsidRPr="00ED172B" w:rsidRDefault="006D549E">
      <w:pPr>
        <w:spacing w:after="0" w:line="480" w:lineRule="auto"/>
        <w:ind w:left="120"/>
        <w:rPr>
          <w:lang w:val="ru-RU"/>
        </w:rPr>
      </w:pPr>
    </w:p>
    <w:p w:rsidR="006D549E" w:rsidRPr="00ED172B" w:rsidRDefault="006D549E">
      <w:pPr>
        <w:spacing w:after="0" w:line="480" w:lineRule="auto"/>
        <w:ind w:left="120"/>
        <w:rPr>
          <w:lang w:val="ru-RU"/>
        </w:rPr>
      </w:pPr>
    </w:p>
    <w:p w:rsidR="006D549E" w:rsidRPr="00ED172B" w:rsidRDefault="006D549E">
      <w:pPr>
        <w:spacing w:after="0"/>
        <w:ind w:left="120"/>
        <w:rPr>
          <w:lang w:val="ru-RU"/>
        </w:rPr>
      </w:pPr>
    </w:p>
    <w:p w:rsidR="006D549E" w:rsidRPr="00ED172B" w:rsidRDefault="00A76431">
      <w:pPr>
        <w:spacing w:after="0" w:line="480" w:lineRule="auto"/>
        <w:ind w:left="120"/>
        <w:rPr>
          <w:lang w:val="ru-RU"/>
        </w:rPr>
      </w:pPr>
      <w:r w:rsidRPr="00ED172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D549E" w:rsidRPr="00ED172B" w:rsidRDefault="006D549E">
      <w:pPr>
        <w:spacing w:after="0" w:line="480" w:lineRule="auto"/>
        <w:ind w:left="120"/>
        <w:rPr>
          <w:lang w:val="ru-RU"/>
        </w:rPr>
      </w:pPr>
    </w:p>
    <w:p w:rsidR="006D549E" w:rsidRPr="00ED172B" w:rsidRDefault="006D549E">
      <w:pPr>
        <w:spacing w:after="0"/>
        <w:ind w:left="120"/>
        <w:rPr>
          <w:lang w:val="ru-RU"/>
        </w:rPr>
      </w:pPr>
    </w:p>
    <w:p w:rsidR="006D549E" w:rsidRPr="00A76431" w:rsidRDefault="00A76431">
      <w:pPr>
        <w:spacing w:after="0" w:line="480" w:lineRule="auto"/>
        <w:ind w:left="120"/>
        <w:rPr>
          <w:lang w:val="ru-RU"/>
        </w:rPr>
      </w:pPr>
      <w:r w:rsidRPr="00A7643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D549E" w:rsidRPr="00A76431" w:rsidRDefault="006D549E">
      <w:pPr>
        <w:spacing w:after="0" w:line="480" w:lineRule="auto"/>
        <w:ind w:left="120"/>
        <w:rPr>
          <w:lang w:val="ru-RU"/>
        </w:rPr>
      </w:pPr>
    </w:p>
    <w:p w:rsidR="006D549E" w:rsidRPr="00A76431" w:rsidRDefault="006D549E">
      <w:pPr>
        <w:rPr>
          <w:lang w:val="ru-RU"/>
        </w:rPr>
        <w:sectPr w:rsidR="006D549E" w:rsidRPr="00A76431">
          <w:pgSz w:w="11906" w:h="16383"/>
          <w:pgMar w:top="1134" w:right="850" w:bottom="1134" w:left="1701" w:header="720" w:footer="720" w:gutter="0"/>
          <w:cols w:space="720"/>
        </w:sectPr>
      </w:pPr>
    </w:p>
    <w:bookmarkEnd w:id="18"/>
    <w:p w:rsidR="00A76431" w:rsidRPr="00A76431" w:rsidRDefault="00A76431">
      <w:pPr>
        <w:rPr>
          <w:lang w:val="ru-RU"/>
        </w:rPr>
      </w:pPr>
    </w:p>
    <w:sectPr w:rsidR="00A76431" w:rsidRPr="00A7643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A10"/>
    <w:multiLevelType w:val="multilevel"/>
    <w:tmpl w:val="FDA4119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62B0C"/>
    <w:multiLevelType w:val="multilevel"/>
    <w:tmpl w:val="416083C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E24FA4"/>
    <w:multiLevelType w:val="multilevel"/>
    <w:tmpl w:val="2DB4BEC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A74C4A"/>
    <w:multiLevelType w:val="multilevel"/>
    <w:tmpl w:val="0EC862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744024"/>
    <w:multiLevelType w:val="multilevel"/>
    <w:tmpl w:val="EE8AD4F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2151B5"/>
    <w:multiLevelType w:val="multilevel"/>
    <w:tmpl w:val="A090473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755108"/>
    <w:multiLevelType w:val="multilevel"/>
    <w:tmpl w:val="EB386EB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D549E"/>
    <w:rsid w:val="00072CA7"/>
    <w:rsid w:val="00141C6F"/>
    <w:rsid w:val="0022293E"/>
    <w:rsid w:val="003F78B1"/>
    <w:rsid w:val="00475EDC"/>
    <w:rsid w:val="005968E8"/>
    <w:rsid w:val="006D549E"/>
    <w:rsid w:val="00931B5A"/>
    <w:rsid w:val="00A6751E"/>
    <w:rsid w:val="00A76431"/>
    <w:rsid w:val="00C16C64"/>
    <w:rsid w:val="00C75FC3"/>
    <w:rsid w:val="00ED172B"/>
    <w:rsid w:val="00FD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a22a3e" TargetMode="External"/><Relationship Id="rId117" Type="http://schemas.openxmlformats.org/officeDocument/2006/relationships/hyperlink" Target="https://m.edsoo.ru/f2a319c6" TargetMode="External"/><Relationship Id="rId21" Type="http://schemas.openxmlformats.org/officeDocument/2006/relationships/hyperlink" Target="https://m.edsoo.ru/f2a216de" TargetMode="External"/><Relationship Id="rId42" Type="http://schemas.openxmlformats.org/officeDocument/2006/relationships/hyperlink" Target="https://m.edsoo.ru/f2a24776" TargetMode="External"/><Relationship Id="rId47" Type="http://schemas.openxmlformats.org/officeDocument/2006/relationships/hyperlink" Target="https://m.edsoo.ru/f2a26ab2" TargetMode="External"/><Relationship Id="rId63" Type="http://schemas.openxmlformats.org/officeDocument/2006/relationships/hyperlink" Target="https://m.edsoo.ru/f2a29064" TargetMode="External"/><Relationship Id="rId68" Type="http://schemas.openxmlformats.org/officeDocument/2006/relationships/hyperlink" Target="https://m.edsoo.ru/f2a29a46" TargetMode="External"/><Relationship Id="rId84" Type="http://schemas.openxmlformats.org/officeDocument/2006/relationships/hyperlink" Target="https://m.edsoo.ru/f2a2a2f2" TargetMode="External"/><Relationship Id="rId89" Type="http://schemas.openxmlformats.org/officeDocument/2006/relationships/hyperlink" Target="https://m.edsoo.ru/f2a2bf6c" TargetMode="External"/><Relationship Id="rId112" Type="http://schemas.openxmlformats.org/officeDocument/2006/relationships/hyperlink" Target="https://m.edsoo.ru/f2a30706" TargetMode="External"/><Relationship Id="rId133" Type="http://schemas.openxmlformats.org/officeDocument/2006/relationships/hyperlink" Target="https://m.edsoo.ru/f2a33bd6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m.edsoo.ru/7f414736" TargetMode="External"/><Relationship Id="rId107" Type="http://schemas.openxmlformats.org/officeDocument/2006/relationships/hyperlink" Target="https://m.edsoo.ru/f2a2ee10" TargetMode="External"/><Relationship Id="rId11" Type="http://schemas.openxmlformats.org/officeDocument/2006/relationships/hyperlink" Target="https://m.edsoo.ru/7f414736" TargetMode="External"/><Relationship Id="rId32" Type="http://schemas.openxmlformats.org/officeDocument/2006/relationships/hyperlink" Target="https://m.edsoo.ru/f2a21e90" TargetMode="External"/><Relationship Id="rId37" Type="http://schemas.openxmlformats.org/officeDocument/2006/relationships/hyperlink" Target="https://m.edsoo.ru/f2a242a8" TargetMode="External"/><Relationship Id="rId53" Type="http://schemas.openxmlformats.org/officeDocument/2006/relationships/hyperlink" Target="https://m.edsoo.ru/f2a277dc" TargetMode="External"/><Relationship Id="rId58" Type="http://schemas.openxmlformats.org/officeDocument/2006/relationships/hyperlink" Target="https://m.edsoo.ru/f2a28448" TargetMode="External"/><Relationship Id="rId74" Type="http://schemas.openxmlformats.org/officeDocument/2006/relationships/hyperlink" Target="https://m.edsoo.ru/f2a257fc" TargetMode="External"/><Relationship Id="rId79" Type="http://schemas.openxmlformats.org/officeDocument/2006/relationships/hyperlink" Target="https://m.edsoo.ru/f2a2bada" TargetMode="External"/><Relationship Id="rId102" Type="http://schemas.openxmlformats.org/officeDocument/2006/relationships/hyperlink" Target="https://m.edsoo.ru/f2a2e384" TargetMode="External"/><Relationship Id="rId123" Type="http://schemas.openxmlformats.org/officeDocument/2006/relationships/hyperlink" Target="https://m.edsoo.ru/f2a328f8" TargetMode="External"/><Relationship Id="rId128" Type="http://schemas.openxmlformats.org/officeDocument/2006/relationships/hyperlink" Target="https://m.edsoo.ru/f2a3359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f2a2c07a" TargetMode="External"/><Relationship Id="rId95" Type="http://schemas.openxmlformats.org/officeDocument/2006/relationships/hyperlink" Target="https://m.edsoo.ru/f2a2ce30" TargetMode="External"/><Relationship Id="rId14" Type="http://schemas.openxmlformats.org/officeDocument/2006/relationships/hyperlink" Target="https://m.edsoo.ru/7f414736" TargetMode="External"/><Relationship Id="rId22" Type="http://schemas.openxmlformats.org/officeDocument/2006/relationships/hyperlink" Target="https://m.edsoo.ru/f2a2180a" TargetMode="External"/><Relationship Id="rId27" Type="http://schemas.openxmlformats.org/officeDocument/2006/relationships/hyperlink" Target="https://m.edsoo.ru/f2a22b9c" TargetMode="External"/><Relationship Id="rId30" Type="http://schemas.openxmlformats.org/officeDocument/2006/relationships/hyperlink" Target="https://m.edsoo.ru/f2a23254" TargetMode="External"/><Relationship Id="rId35" Type="http://schemas.openxmlformats.org/officeDocument/2006/relationships/hyperlink" Target="https://m.edsoo.ru/f2a226e2" TargetMode="External"/><Relationship Id="rId43" Type="http://schemas.openxmlformats.org/officeDocument/2006/relationships/hyperlink" Target="https://m.edsoo.ru/f2a24eb0" TargetMode="External"/><Relationship Id="rId48" Type="http://schemas.openxmlformats.org/officeDocument/2006/relationships/hyperlink" Target="https://m.edsoo.ru/f2a2721e" TargetMode="External"/><Relationship Id="rId56" Type="http://schemas.openxmlformats.org/officeDocument/2006/relationships/hyperlink" Target="https://m.edsoo.ru/f2a27c00" TargetMode="External"/><Relationship Id="rId64" Type="http://schemas.openxmlformats.org/officeDocument/2006/relationships/hyperlink" Target="https://m.edsoo.ru/f2a291e0" TargetMode="External"/><Relationship Id="rId69" Type="http://schemas.openxmlformats.org/officeDocument/2006/relationships/hyperlink" Target="https://m.edsoo.ru/f2a29d34" TargetMode="External"/><Relationship Id="rId77" Type="http://schemas.openxmlformats.org/officeDocument/2006/relationships/hyperlink" Target="https://m.edsoo.ru/f2a2b274" TargetMode="External"/><Relationship Id="rId100" Type="http://schemas.openxmlformats.org/officeDocument/2006/relationships/hyperlink" Target="https://m.edsoo.ru/f2a2ddee" TargetMode="External"/><Relationship Id="rId105" Type="http://schemas.openxmlformats.org/officeDocument/2006/relationships/hyperlink" Target="https://m.edsoo.ru/f2a2eb90" TargetMode="External"/><Relationship Id="rId113" Type="http://schemas.openxmlformats.org/officeDocument/2006/relationships/hyperlink" Target="https://m.edsoo.ru/f2a30ca6" TargetMode="External"/><Relationship Id="rId118" Type="http://schemas.openxmlformats.org/officeDocument/2006/relationships/hyperlink" Target="https://m.edsoo.ru/f2a31afc" TargetMode="External"/><Relationship Id="rId126" Type="http://schemas.openxmlformats.org/officeDocument/2006/relationships/hyperlink" Target="https://m.edsoo.ru/f2a3312c" TargetMode="External"/><Relationship Id="rId134" Type="http://schemas.openxmlformats.org/officeDocument/2006/relationships/hyperlink" Target="https://m.edsoo.ru/f2a33f46" TargetMode="External"/><Relationship Id="rId8" Type="http://schemas.openxmlformats.org/officeDocument/2006/relationships/hyperlink" Target="https://m.edsoo.ru/7f414736" TargetMode="External"/><Relationship Id="rId51" Type="http://schemas.openxmlformats.org/officeDocument/2006/relationships/hyperlink" Target="https://m.edsoo.ru/f2a2638c" TargetMode="External"/><Relationship Id="rId72" Type="http://schemas.openxmlformats.org/officeDocument/2006/relationships/hyperlink" Target="https://m.edsoo.ru/f2a25428" TargetMode="External"/><Relationship Id="rId80" Type="http://schemas.openxmlformats.org/officeDocument/2006/relationships/hyperlink" Target="https://m.edsoo.ru/f2a2bbe8" TargetMode="External"/><Relationship Id="rId85" Type="http://schemas.openxmlformats.org/officeDocument/2006/relationships/hyperlink" Target="https://m.edsoo.ru/f2a2a75c" TargetMode="External"/><Relationship Id="rId93" Type="http://schemas.openxmlformats.org/officeDocument/2006/relationships/hyperlink" Target="https://m.edsoo.ru/f2a2ca3e" TargetMode="External"/><Relationship Id="rId98" Type="http://schemas.openxmlformats.org/officeDocument/2006/relationships/hyperlink" Target="https://m.edsoo.ru/f2a2d984" TargetMode="External"/><Relationship Id="rId121" Type="http://schemas.openxmlformats.org/officeDocument/2006/relationships/hyperlink" Target="https://m.edsoo.ru/f2a321c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4736" TargetMode="External"/><Relationship Id="rId17" Type="http://schemas.openxmlformats.org/officeDocument/2006/relationships/hyperlink" Target="https://m.edsoo.ru/f2a208ec" TargetMode="External"/><Relationship Id="rId25" Type="http://schemas.openxmlformats.org/officeDocument/2006/relationships/hyperlink" Target="https://m.edsoo.ru/f2a21274" TargetMode="External"/><Relationship Id="rId33" Type="http://schemas.openxmlformats.org/officeDocument/2006/relationships/hyperlink" Target="https://m.edsoo.ru/f2a2226e" TargetMode="External"/><Relationship Id="rId38" Type="http://schemas.openxmlformats.org/officeDocument/2006/relationships/hyperlink" Target="https://m.edsoo.ru/f2a24442" TargetMode="External"/><Relationship Id="rId46" Type="http://schemas.openxmlformats.org/officeDocument/2006/relationships/hyperlink" Target="https://m.edsoo.ru/f2a26936" TargetMode="External"/><Relationship Id="rId59" Type="http://schemas.openxmlformats.org/officeDocument/2006/relationships/hyperlink" Target="https://m.edsoo.ru/f2a28a7e" TargetMode="External"/><Relationship Id="rId67" Type="http://schemas.openxmlformats.org/officeDocument/2006/relationships/hyperlink" Target="https://m.edsoo.ru/f2a29546" TargetMode="External"/><Relationship Id="rId103" Type="http://schemas.openxmlformats.org/officeDocument/2006/relationships/hyperlink" Target="https://m.edsoo.ru/f2a2e5f0" TargetMode="External"/><Relationship Id="rId108" Type="http://schemas.openxmlformats.org/officeDocument/2006/relationships/hyperlink" Target="https://m.edsoo.ru/f2a2f248" TargetMode="External"/><Relationship Id="rId116" Type="http://schemas.openxmlformats.org/officeDocument/2006/relationships/hyperlink" Target="https://m.edsoo.ru/f2a318ae" TargetMode="External"/><Relationship Id="rId124" Type="http://schemas.openxmlformats.org/officeDocument/2006/relationships/hyperlink" Target="https://m.edsoo.ru/f2a32a9c" TargetMode="External"/><Relationship Id="rId129" Type="http://schemas.openxmlformats.org/officeDocument/2006/relationships/hyperlink" Target="https://m.edsoo.ru/f2a33780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m.edsoo.ru/f2a21580" TargetMode="External"/><Relationship Id="rId41" Type="http://schemas.openxmlformats.org/officeDocument/2006/relationships/hyperlink" Target="https://m.edsoo.ru/f2a24a32" TargetMode="External"/><Relationship Id="rId54" Type="http://schemas.openxmlformats.org/officeDocument/2006/relationships/hyperlink" Target="https://m.edsoo.ru/f2a27d40" TargetMode="External"/><Relationship Id="rId62" Type="http://schemas.openxmlformats.org/officeDocument/2006/relationships/hyperlink" Target="https://m.edsoo.ru/f2a28efc" TargetMode="External"/><Relationship Id="rId70" Type="http://schemas.openxmlformats.org/officeDocument/2006/relationships/hyperlink" Target="https://m.edsoo.ru/f2a29bea" TargetMode="External"/><Relationship Id="rId75" Type="http://schemas.openxmlformats.org/officeDocument/2006/relationships/hyperlink" Target="https://m.edsoo.ru/f2a2598c" TargetMode="External"/><Relationship Id="rId83" Type="http://schemas.openxmlformats.org/officeDocument/2006/relationships/hyperlink" Target="https://m.edsoo.ru/f2a2a19e" TargetMode="External"/><Relationship Id="rId88" Type="http://schemas.openxmlformats.org/officeDocument/2006/relationships/hyperlink" Target="https://m.edsoo.ru/f2a2ae8c" TargetMode="External"/><Relationship Id="rId91" Type="http://schemas.openxmlformats.org/officeDocument/2006/relationships/hyperlink" Target="https://m.edsoo.ru/f2a2c17e" TargetMode="External"/><Relationship Id="rId96" Type="http://schemas.openxmlformats.org/officeDocument/2006/relationships/hyperlink" Target="https://m.edsoo.ru/f2a2cf48" TargetMode="External"/><Relationship Id="rId111" Type="http://schemas.openxmlformats.org/officeDocument/2006/relationships/hyperlink" Target="https://m.edsoo.ru/f2a305e4" TargetMode="External"/><Relationship Id="rId132" Type="http://schemas.openxmlformats.org/officeDocument/2006/relationships/hyperlink" Target="https://m.edsoo.ru/f2a33ad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4736" TargetMode="External"/><Relationship Id="rId23" Type="http://schemas.openxmlformats.org/officeDocument/2006/relationships/hyperlink" Target="https://m.edsoo.ru/f2a20c48" TargetMode="External"/><Relationship Id="rId28" Type="http://schemas.openxmlformats.org/officeDocument/2006/relationships/hyperlink" Target="https://m.edsoo.ru/f2a2340c" TargetMode="External"/><Relationship Id="rId36" Type="http://schemas.openxmlformats.org/officeDocument/2006/relationships/hyperlink" Target="https://m.edsoo.ru/f2a228a4" TargetMode="External"/><Relationship Id="rId49" Type="http://schemas.openxmlformats.org/officeDocument/2006/relationships/hyperlink" Target="https://m.edsoo.ru/f2a2749e" TargetMode="External"/><Relationship Id="rId57" Type="http://schemas.openxmlformats.org/officeDocument/2006/relationships/hyperlink" Target="https://m.edsoo.ru/f2a282c2" TargetMode="External"/><Relationship Id="rId106" Type="http://schemas.openxmlformats.org/officeDocument/2006/relationships/hyperlink" Target="https://m.edsoo.ru/f2a2ecf8" TargetMode="External"/><Relationship Id="rId114" Type="http://schemas.openxmlformats.org/officeDocument/2006/relationships/hyperlink" Target="https://m.edsoo.ru/f2a311d8" TargetMode="External"/><Relationship Id="rId119" Type="http://schemas.openxmlformats.org/officeDocument/2006/relationships/hyperlink" Target="https://m.edsoo.ru/f2a3206a" TargetMode="External"/><Relationship Id="rId127" Type="http://schemas.openxmlformats.org/officeDocument/2006/relationships/hyperlink" Target="https://m.edsoo.ru/f2a33352" TargetMode="External"/><Relationship Id="rId10" Type="http://schemas.openxmlformats.org/officeDocument/2006/relationships/hyperlink" Target="https://m.edsoo.ru/7f414736" TargetMode="External"/><Relationship Id="rId31" Type="http://schemas.openxmlformats.org/officeDocument/2006/relationships/hyperlink" Target="https://m.edsoo.ru/f2a24104" TargetMode="External"/><Relationship Id="rId44" Type="http://schemas.openxmlformats.org/officeDocument/2006/relationships/hyperlink" Target="https://m.edsoo.ru/f2a261fc" TargetMode="External"/><Relationship Id="rId52" Type="http://schemas.openxmlformats.org/officeDocument/2006/relationships/hyperlink" Target="https://m.edsoo.ru/f2a276c4" TargetMode="External"/><Relationship Id="rId60" Type="http://schemas.openxmlformats.org/officeDocument/2006/relationships/hyperlink" Target="https://m.edsoo.ru/f2a28c22" TargetMode="External"/><Relationship Id="rId65" Type="http://schemas.openxmlformats.org/officeDocument/2006/relationships/hyperlink" Target="https://m.edsoo.ru/f2a26512" TargetMode="External"/><Relationship Id="rId73" Type="http://schemas.openxmlformats.org/officeDocument/2006/relationships/hyperlink" Target="https://m.edsoo.ru/f2a252ca" TargetMode="External"/><Relationship Id="rId78" Type="http://schemas.openxmlformats.org/officeDocument/2006/relationships/hyperlink" Target="https://m.edsoo.ru/f2a2b972" TargetMode="External"/><Relationship Id="rId81" Type="http://schemas.openxmlformats.org/officeDocument/2006/relationships/hyperlink" Target="https://m.edsoo.ru/f2a2bd14" TargetMode="External"/><Relationship Id="rId86" Type="http://schemas.openxmlformats.org/officeDocument/2006/relationships/hyperlink" Target="https://m.edsoo.ru/f2a2ab94" TargetMode="External"/><Relationship Id="rId94" Type="http://schemas.openxmlformats.org/officeDocument/2006/relationships/hyperlink" Target="https://m.edsoo.ru/f2a2cba6" TargetMode="External"/><Relationship Id="rId99" Type="http://schemas.openxmlformats.org/officeDocument/2006/relationships/hyperlink" Target="https://m.edsoo.ru/f2a2dab0" TargetMode="External"/><Relationship Id="rId101" Type="http://schemas.openxmlformats.org/officeDocument/2006/relationships/hyperlink" Target="https://m.edsoo.ru/f2a2defc" TargetMode="External"/><Relationship Id="rId122" Type="http://schemas.openxmlformats.org/officeDocument/2006/relationships/hyperlink" Target="https://m.edsoo.ru/f2a3234e" TargetMode="External"/><Relationship Id="rId130" Type="http://schemas.openxmlformats.org/officeDocument/2006/relationships/hyperlink" Target="https://m.edsoo.ru/f2a338b6" TargetMode="External"/><Relationship Id="rId135" Type="http://schemas.openxmlformats.org/officeDocument/2006/relationships/hyperlink" Target="https://m.edsoo.ru/f2a340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4736" TargetMode="External"/><Relationship Id="rId13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f2a20aea" TargetMode="External"/><Relationship Id="rId39" Type="http://schemas.openxmlformats.org/officeDocument/2006/relationships/hyperlink" Target="https://m.edsoo.ru/f2a24596" TargetMode="External"/><Relationship Id="rId109" Type="http://schemas.openxmlformats.org/officeDocument/2006/relationships/hyperlink" Target="https://m.edsoo.ru/f2a3035a" TargetMode="External"/><Relationship Id="rId34" Type="http://schemas.openxmlformats.org/officeDocument/2006/relationships/hyperlink" Target="https://m.edsoo.ru/f2a22412" TargetMode="External"/><Relationship Id="rId50" Type="http://schemas.openxmlformats.org/officeDocument/2006/relationships/hyperlink" Target="https://m.edsoo.ru/f2a275ac" TargetMode="External"/><Relationship Id="rId55" Type="http://schemas.openxmlformats.org/officeDocument/2006/relationships/hyperlink" Target="https://m.edsoo.ru/f2a27ec6" TargetMode="External"/><Relationship Id="rId76" Type="http://schemas.openxmlformats.org/officeDocument/2006/relationships/hyperlink" Target="https://m.edsoo.ru/f2a25ae0" TargetMode="External"/><Relationship Id="rId97" Type="http://schemas.openxmlformats.org/officeDocument/2006/relationships/hyperlink" Target="https://m.edsoo.ru/f2a2d830" TargetMode="External"/><Relationship Id="rId104" Type="http://schemas.openxmlformats.org/officeDocument/2006/relationships/hyperlink" Target="https://m.edsoo.ru/f2a2e762" TargetMode="External"/><Relationship Id="rId120" Type="http://schemas.openxmlformats.org/officeDocument/2006/relationships/hyperlink" Target="https://m.edsoo.ru/f2a3252e" TargetMode="External"/><Relationship Id="rId125" Type="http://schemas.openxmlformats.org/officeDocument/2006/relationships/hyperlink" Target="https://m.edsoo.ru/f2a32bd2" TargetMode="External"/><Relationship Id="rId7" Type="http://schemas.openxmlformats.org/officeDocument/2006/relationships/hyperlink" Target="https://m.edsoo.ru/7f414736" TargetMode="External"/><Relationship Id="rId71" Type="http://schemas.openxmlformats.org/officeDocument/2006/relationships/hyperlink" Target="https://m.edsoo.ru/f2a2509a" TargetMode="External"/><Relationship Id="rId92" Type="http://schemas.openxmlformats.org/officeDocument/2006/relationships/hyperlink" Target="https://m.edsoo.ru/f2a2c8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22d2c" TargetMode="External"/><Relationship Id="rId24" Type="http://schemas.openxmlformats.org/officeDocument/2006/relationships/hyperlink" Target="https://m.edsoo.ru/f2a20d6a" TargetMode="External"/><Relationship Id="rId40" Type="http://schemas.openxmlformats.org/officeDocument/2006/relationships/hyperlink" Target="https://m.edsoo.ru/f2a248d4" TargetMode="External"/><Relationship Id="rId45" Type="http://schemas.openxmlformats.org/officeDocument/2006/relationships/hyperlink" Target="https://m.edsoo.ru/f2a26670" TargetMode="External"/><Relationship Id="rId66" Type="http://schemas.openxmlformats.org/officeDocument/2006/relationships/hyperlink" Target="https://m.edsoo.ru/f2a2818c" TargetMode="External"/><Relationship Id="rId87" Type="http://schemas.openxmlformats.org/officeDocument/2006/relationships/hyperlink" Target="https://m.edsoo.ru/f2a29eb0" TargetMode="External"/><Relationship Id="rId110" Type="http://schemas.openxmlformats.org/officeDocument/2006/relationships/hyperlink" Target="https://m.edsoo.ru/f2a304c2" TargetMode="External"/><Relationship Id="rId115" Type="http://schemas.openxmlformats.org/officeDocument/2006/relationships/hyperlink" Target="https://m.edsoo.ru/f2a3178c" TargetMode="External"/><Relationship Id="rId131" Type="http://schemas.openxmlformats.org/officeDocument/2006/relationships/hyperlink" Target="https://m.edsoo.ru/f2a339ce" TargetMode="External"/><Relationship Id="rId136" Type="http://schemas.openxmlformats.org/officeDocument/2006/relationships/hyperlink" Target="https://m.edsoo.ru/f2a3420c" TargetMode="External"/><Relationship Id="rId61" Type="http://schemas.openxmlformats.org/officeDocument/2006/relationships/hyperlink" Target="https://m.edsoo.ru/f2a28d76" TargetMode="External"/><Relationship Id="rId82" Type="http://schemas.openxmlformats.org/officeDocument/2006/relationships/hyperlink" Target="https://m.edsoo.ru/f2a2be40" TargetMode="External"/><Relationship Id="rId19" Type="http://schemas.openxmlformats.org/officeDocument/2006/relationships/hyperlink" Target="https://m.edsoo.ru/f2a214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E9E3-1135-4B97-83D5-875C20FB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0</Pages>
  <Words>6921</Words>
  <Characters>3945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</cp:revision>
  <dcterms:created xsi:type="dcterms:W3CDTF">2024-09-15T19:42:00Z</dcterms:created>
  <dcterms:modified xsi:type="dcterms:W3CDTF">2024-11-06T08:09:00Z</dcterms:modified>
</cp:coreProperties>
</file>